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57392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3196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B4E84" w:rsidP="00182E6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82E6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BA2EE9" w:rsidP="00BA2EE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A2EE9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E300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6,0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E300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,99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E300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5,4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E300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,40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E300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0,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E300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,25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E300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E300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5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E3009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E3009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7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BE3009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BE3009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BE300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76,4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6,4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2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2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81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5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57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63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,4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2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,5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27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9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,84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7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09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9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27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E300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9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E300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E300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E3009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5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E300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E300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82E66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7392C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3196A"/>
    <w:rsid w:val="00953F7A"/>
    <w:rsid w:val="009B4E79"/>
    <w:rsid w:val="009D0368"/>
    <w:rsid w:val="009D6B7E"/>
    <w:rsid w:val="00A23522"/>
    <w:rsid w:val="00A75771"/>
    <w:rsid w:val="00AB0379"/>
    <w:rsid w:val="00AC4826"/>
    <w:rsid w:val="00AF44D2"/>
    <w:rsid w:val="00B04C8C"/>
    <w:rsid w:val="00B22A79"/>
    <w:rsid w:val="00B246E0"/>
    <w:rsid w:val="00B3017A"/>
    <w:rsid w:val="00B9634F"/>
    <w:rsid w:val="00BA2EE9"/>
    <w:rsid w:val="00BC50C4"/>
    <w:rsid w:val="00BD2892"/>
    <w:rsid w:val="00BE3009"/>
    <w:rsid w:val="00BE4798"/>
    <w:rsid w:val="00BF0457"/>
    <w:rsid w:val="00CC5450"/>
    <w:rsid w:val="00CD69BD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AE61"/>
  <w15:docId w15:val="{F2F94802-7A73-46F0-9492-103E9AB9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75B0-3FDB-4A39-BCE6-DB8AB7F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3-01-05T10:42:00Z</dcterms:created>
  <dcterms:modified xsi:type="dcterms:W3CDTF">2023-01-10T08:24:00Z</dcterms:modified>
</cp:coreProperties>
</file>